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9591" w14:textId="292418D9" w:rsidR="00724FB2" w:rsidRPr="00724FB2" w:rsidRDefault="00724FB2" w:rsidP="00724FB2">
      <w:pPr>
        <w:keepNext/>
        <w:rPr>
          <w:rFonts w:hint="eastAsia"/>
        </w:rPr>
      </w:pPr>
      <w:r>
        <w:rPr>
          <w:rFonts w:ascii="ＭＳ ゴシック" w:eastAsia="ＭＳ ゴシック" w:hAnsi="ＭＳ ゴシック" w:cs="ＭＳ ゴシック" w:hint="eastAsia"/>
        </w:rPr>
        <w:t>様式第３号</w:t>
      </w:r>
      <w:r>
        <w:rPr>
          <w:rFonts w:hint="eastAsia"/>
        </w:rPr>
        <w:t>（第５条関係）</w:t>
      </w:r>
    </w:p>
    <w:p w14:paraId="63E4A734" w14:textId="77777777" w:rsidR="00724FB2" w:rsidRPr="00A03DA3" w:rsidRDefault="00724FB2" w:rsidP="00724FB2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2972" w:type="dxa"/>
        <w:tblLook w:val="04A0" w:firstRow="1" w:lastRow="0" w:firstColumn="1" w:lastColumn="0" w:noHBand="0" w:noVBand="1"/>
      </w:tblPr>
      <w:tblGrid>
        <w:gridCol w:w="2552"/>
        <w:gridCol w:w="3255"/>
      </w:tblGrid>
      <w:tr w:rsidR="00724FB2" w:rsidRPr="00A03DA3" w14:paraId="1393EBFD" w14:textId="77777777" w:rsidTr="00334505">
        <w:trPr>
          <w:trHeight w:val="961"/>
        </w:trPr>
        <w:tc>
          <w:tcPr>
            <w:tcW w:w="2552" w:type="dxa"/>
            <w:vAlign w:val="center"/>
          </w:tcPr>
          <w:p w14:paraId="55EF5353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kern w:val="0"/>
                <w:sz w:val="22"/>
              </w:rPr>
              <w:t>団　体　名</w:t>
            </w:r>
          </w:p>
          <w:p w14:paraId="595C8466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18"/>
                <w:szCs w:val="18"/>
              </w:rPr>
              <w:t>（子ども食堂等の名称）</w:t>
            </w:r>
          </w:p>
        </w:tc>
        <w:tc>
          <w:tcPr>
            <w:tcW w:w="3255" w:type="dxa"/>
            <w:vAlign w:val="center"/>
          </w:tcPr>
          <w:p w14:paraId="4D501073" w14:textId="77777777" w:rsidR="00724FB2" w:rsidRPr="00A03DA3" w:rsidRDefault="00724FB2" w:rsidP="003345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D10514" w14:textId="77777777" w:rsidR="00724FB2" w:rsidRPr="00A03DA3" w:rsidRDefault="00724FB2" w:rsidP="00724FB2">
      <w:pPr>
        <w:rPr>
          <w:rFonts w:ascii="ＭＳ 明朝" w:eastAsia="ＭＳ 明朝" w:hAnsi="ＭＳ 明朝"/>
          <w:sz w:val="22"/>
        </w:rPr>
      </w:pPr>
    </w:p>
    <w:p w14:paraId="69BCA4A2" w14:textId="77777777" w:rsidR="00724FB2" w:rsidRPr="00A03DA3" w:rsidRDefault="00724FB2" w:rsidP="00724FB2">
      <w:pPr>
        <w:jc w:val="center"/>
        <w:rPr>
          <w:rFonts w:ascii="ＭＳ 明朝" w:eastAsia="ＭＳ 明朝" w:hAnsi="ＭＳ 明朝"/>
          <w:sz w:val="22"/>
        </w:rPr>
      </w:pPr>
      <w:r w:rsidRPr="00A03DA3">
        <w:rPr>
          <w:rFonts w:ascii="ＭＳ 明朝" w:eastAsia="ＭＳ 明朝" w:hAnsi="ＭＳ 明朝" w:hint="eastAsia"/>
          <w:sz w:val="22"/>
        </w:rPr>
        <w:t xml:space="preserve">収支予算書　</w:t>
      </w:r>
    </w:p>
    <w:p w14:paraId="0504C8ED" w14:textId="77777777" w:rsidR="00724FB2" w:rsidRPr="00A03DA3" w:rsidRDefault="00724FB2" w:rsidP="00724FB2">
      <w:pPr>
        <w:rPr>
          <w:rFonts w:ascii="ＭＳ 明朝" w:eastAsia="ＭＳ 明朝" w:hAnsi="ＭＳ 明朝"/>
          <w:sz w:val="22"/>
        </w:rPr>
      </w:pPr>
      <w:r w:rsidRPr="00A03DA3">
        <w:rPr>
          <w:rFonts w:ascii="ＭＳ 明朝" w:eastAsia="ＭＳ 明朝" w:hAnsi="ＭＳ 明朝" w:hint="eastAsia"/>
          <w:sz w:val="22"/>
        </w:rPr>
        <w:t>（収入）　　　　　　　　　　　　　　　　　　　　　　　　　（単位：円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194"/>
        <w:gridCol w:w="1487"/>
        <w:gridCol w:w="5103"/>
      </w:tblGrid>
      <w:tr w:rsidR="00724FB2" w:rsidRPr="00A03DA3" w14:paraId="22222FD5" w14:textId="77777777" w:rsidTr="00334505">
        <w:tc>
          <w:tcPr>
            <w:tcW w:w="2194" w:type="dxa"/>
          </w:tcPr>
          <w:p w14:paraId="239CD90F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487" w:type="dxa"/>
          </w:tcPr>
          <w:p w14:paraId="533FC753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5103" w:type="dxa"/>
          </w:tcPr>
          <w:p w14:paraId="50CEA1CE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説明</w:t>
            </w:r>
          </w:p>
        </w:tc>
      </w:tr>
      <w:tr w:rsidR="00724FB2" w:rsidRPr="00A03DA3" w14:paraId="00F91D29" w14:textId="77777777" w:rsidTr="00334505">
        <w:tc>
          <w:tcPr>
            <w:tcW w:w="2194" w:type="dxa"/>
          </w:tcPr>
          <w:p w14:paraId="1491C99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町補助金</w:t>
            </w:r>
          </w:p>
        </w:tc>
        <w:tc>
          <w:tcPr>
            <w:tcW w:w="1487" w:type="dxa"/>
          </w:tcPr>
          <w:p w14:paraId="37F0273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131E002B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746D05F2" w14:textId="77777777" w:rsidTr="00334505">
        <w:tc>
          <w:tcPr>
            <w:tcW w:w="2194" w:type="dxa"/>
          </w:tcPr>
          <w:p w14:paraId="6FE04F76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その他補助金</w:t>
            </w:r>
          </w:p>
        </w:tc>
        <w:tc>
          <w:tcPr>
            <w:tcW w:w="1487" w:type="dxa"/>
          </w:tcPr>
          <w:p w14:paraId="0B554A1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62085335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5C72F71D" w14:textId="77777777" w:rsidTr="00334505">
        <w:tc>
          <w:tcPr>
            <w:tcW w:w="2194" w:type="dxa"/>
          </w:tcPr>
          <w:p w14:paraId="158A121F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寄付金・協賛金</w:t>
            </w:r>
          </w:p>
        </w:tc>
        <w:tc>
          <w:tcPr>
            <w:tcW w:w="1487" w:type="dxa"/>
          </w:tcPr>
          <w:p w14:paraId="6CE5F6D1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4D3A9BA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65AB94D5" w14:textId="77777777" w:rsidTr="00334505">
        <w:tc>
          <w:tcPr>
            <w:tcW w:w="2194" w:type="dxa"/>
          </w:tcPr>
          <w:p w14:paraId="417F0760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利用者負担</w:t>
            </w:r>
          </w:p>
        </w:tc>
        <w:tc>
          <w:tcPr>
            <w:tcW w:w="1487" w:type="dxa"/>
          </w:tcPr>
          <w:p w14:paraId="414AC0A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6BCE554E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362611CE" w14:textId="77777777" w:rsidTr="00334505">
        <w:tc>
          <w:tcPr>
            <w:tcW w:w="2194" w:type="dxa"/>
          </w:tcPr>
          <w:p w14:paraId="0279A731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7" w:type="dxa"/>
          </w:tcPr>
          <w:p w14:paraId="100FC74A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485D161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5EA40E64" w14:textId="77777777" w:rsidTr="00334505">
        <w:tc>
          <w:tcPr>
            <w:tcW w:w="2194" w:type="dxa"/>
          </w:tcPr>
          <w:p w14:paraId="6D85D94F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7" w:type="dxa"/>
          </w:tcPr>
          <w:p w14:paraId="42EEA4D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58375AD2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1A983645" w14:textId="77777777" w:rsidTr="00334505">
        <w:tc>
          <w:tcPr>
            <w:tcW w:w="2194" w:type="dxa"/>
          </w:tcPr>
          <w:p w14:paraId="56C905F1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7" w:type="dxa"/>
          </w:tcPr>
          <w:p w14:paraId="78F5D2CD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09A50407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557E06D9" w14:textId="77777777" w:rsidTr="00334505">
        <w:tc>
          <w:tcPr>
            <w:tcW w:w="2194" w:type="dxa"/>
          </w:tcPr>
          <w:p w14:paraId="5C66B19B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487" w:type="dxa"/>
          </w:tcPr>
          <w:p w14:paraId="6AB87E84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3" w:type="dxa"/>
          </w:tcPr>
          <w:p w14:paraId="42DA8DC8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D9A0D3" w14:textId="77777777" w:rsidR="00724FB2" w:rsidRPr="00A03DA3" w:rsidRDefault="00724FB2" w:rsidP="00724FB2">
      <w:pPr>
        <w:rPr>
          <w:rFonts w:ascii="ＭＳ 明朝" w:eastAsia="ＭＳ 明朝" w:hAnsi="ＭＳ 明朝"/>
          <w:sz w:val="22"/>
        </w:rPr>
      </w:pPr>
    </w:p>
    <w:p w14:paraId="5DFBB15E" w14:textId="77777777" w:rsidR="00724FB2" w:rsidRPr="00A03DA3" w:rsidRDefault="00724FB2" w:rsidP="00724FB2">
      <w:pPr>
        <w:rPr>
          <w:rFonts w:ascii="ＭＳ 明朝" w:eastAsia="ＭＳ 明朝" w:hAnsi="ＭＳ 明朝"/>
          <w:sz w:val="22"/>
        </w:rPr>
      </w:pPr>
    </w:p>
    <w:p w14:paraId="1BD04083" w14:textId="77777777" w:rsidR="00724FB2" w:rsidRPr="00A03DA3" w:rsidRDefault="00724FB2" w:rsidP="00724FB2">
      <w:pPr>
        <w:rPr>
          <w:rFonts w:ascii="ＭＳ 明朝" w:eastAsia="ＭＳ 明朝" w:hAnsi="ＭＳ 明朝"/>
          <w:sz w:val="22"/>
        </w:rPr>
      </w:pPr>
      <w:r w:rsidRPr="00A03DA3">
        <w:rPr>
          <w:rFonts w:ascii="ＭＳ 明朝" w:eastAsia="ＭＳ 明朝" w:hAnsi="ＭＳ 明朝" w:hint="eastAsia"/>
          <w:sz w:val="22"/>
        </w:rPr>
        <w:t>（支出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263"/>
        <w:gridCol w:w="1418"/>
        <w:gridCol w:w="2551"/>
        <w:gridCol w:w="2552"/>
      </w:tblGrid>
      <w:tr w:rsidR="00724FB2" w:rsidRPr="00A03DA3" w14:paraId="05AA7FD5" w14:textId="77777777" w:rsidTr="00334505">
        <w:tc>
          <w:tcPr>
            <w:tcW w:w="2263" w:type="dxa"/>
          </w:tcPr>
          <w:p w14:paraId="1F47A182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418" w:type="dxa"/>
          </w:tcPr>
          <w:p w14:paraId="1A0BA962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551" w:type="dxa"/>
          </w:tcPr>
          <w:p w14:paraId="4C6DCE12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うち町補助金充当分</w:t>
            </w:r>
          </w:p>
        </w:tc>
        <w:tc>
          <w:tcPr>
            <w:tcW w:w="2552" w:type="dxa"/>
          </w:tcPr>
          <w:p w14:paraId="2B876E98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説明</w:t>
            </w:r>
          </w:p>
        </w:tc>
      </w:tr>
      <w:tr w:rsidR="00724FB2" w:rsidRPr="00A03DA3" w14:paraId="20DC36F0" w14:textId="77777777" w:rsidTr="00334505">
        <w:tc>
          <w:tcPr>
            <w:tcW w:w="2263" w:type="dxa"/>
            <w:vAlign w:val="center"/>
          </w:tcPr>
          <w:p w14:paraId="78F6D435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1418" w:type="dxa"/>
          </w:tcPr>
          <w:p w14:paraId="3038008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6F79C81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2DFEBE6D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6A94E7D2" w14:textId="77777777" w:rsidTr="00334505">
        <w:tc>
          <w:tcPr>
            <w:tcW w:w="2263" w:type="dxa"/>
            <w:vAlign w:val="center"/>
          </w:tcPr>
          <w:p w14:paraId="3B3458C6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食材費</w:t>
            </w:r>
          </w:p>
        </w:tc>
        <w:tc>
          <w:tcPr>
            <w:tcW w:w="1418" w:type="dxa"/>
          </w:tcPr>
          <w:p w14:paraId="623E779F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11800AD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782CD283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21FFFC6B" w14:textId="77777777" w:rsidTr="00334505">
        <w:tc>
          <w:tcPr>
            <w:tcW w:w="2263" w:type="dxa"/>
            <w:vAlign w:val="center"/>
          </w:tcPr>
          <w:p w14:paraId="6D8E436B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1418" w:type="dxa"/>
          </w:tcPr>
          <w:p w14:paraId="05BD61CD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4D5DA7C0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1CF94605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3B908155" w14:textId="77777777" w:rsidTr="00334505">
        <w:tc>
          <w:tcPr>
            <w:tcW w:w="2263" w:type="dxa"/>
            <w:vAlign w:val="center"/>
          </w:tcPr>
          <w:p w14:paraId="74835D1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1418" w:type="dxa"/>
          </w:tcPr>
          <w:p w14:paraId="6E978C2E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46E9A38B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0C33D574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47BC0CC5" w14:textId="77777777" w:rsidTr="00334505">
        <w:tc>
          <w:tcPr>
            <w:tcW w:w="2263" w:type="dxa"/>
            <w:vAlign w:val="center"/>
          </w:tcPr>
          <w:p w14:paraId="31BE6A94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1418" w:type="dxa"/>
          </w:tcPr>
          <w:p w14:paraId="710B7B4A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6085C9AE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0797058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2C0F63AD" w14:textId="77777777" w:rsidTr="00334505">
        <w:tc>
          <w:tcPr>
            <w:tcW w:w="2263" w:type="dxa"/>
            <w:vAlign w:val="center"/>
          </w:tcPr>
          <w:p w14:paraId="1442BDA8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光熱水費</w:t>
            </w:r>
          </w:p>
        </w:tc>
        <w:tc>
          <w:tcPr>
            <w:tcW w:w="1418" w:type="dxa"/>
          </w:tcPr>
          <w:p w14:paraId="5F729292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496DE240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178D8AB8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29338CB9" w14:textId="77777777" w:rsidTr="00334505">
        <w:tc>
          <w:tcPr>
            <w:tcW w:w="2263" w:type="dxa"/>
            <w:vAlign w:val="center"/>
          </w:tcPr>
          <w:p w14:paraId="656FAB7A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1418" w:type="dxa"/>
          </w:tcPr>
          <w:p w14:paraId="08125A0A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4314E8A1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142D4EC5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1F3B5C17" w14:textId="77777777" w:rsidTr="00334505">
        <w:tc>
          <w:tcPr>
            <w:tcW w:w="2263" w:type="dxa"/>
            <w:vAlign w:val="center"/>
          </w:tcPr>
          <w:p w14:paraId="39AA4EAE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保険料</w:t>
            </w:r>
          </w:p>
        </w:tc>
        <w:tc>
          <w:tcPr>
            <w:tcW w:w="1418" w:type="dxa"/>
          </w:tcPr>
          <w:p w14:paraId="559928E6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C2E887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235F6F3E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3FE0A03C" w14:textId="77777777" w:rsidTr="00334505">
        <w:tc>
          <w:tcPr>
            <w:tcW w:w="2263" w:type="dxa"/>
          </w:tcPr>
          <w:p w14:paraId="4348AB88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5E95DB1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74BC2E9B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7254F24E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0A911306" w14:textId="77777777" w:rsidTr="00334505">
        <w:tc>
          <w:tcPr>
            <w:tcW w:w="2263" w:type="dxa"/>
          </w:tcPr>
          <w:p w14:paraId="276FE80D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B2614CA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4EF8499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262C3F9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5FC44E45" w14:textId="77777777" w:rsidTr="00334505">
        <w:tc>
          <w:tcPr>
            <w:tcW w:w="2263" w:type="dxa"/>
          </w:tcPr>
          <w:p w14:paraId="7A938E5D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9C9870A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134E4AD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3D9A33D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76EEBEA1" w14:textId="77777777" w:rsidTr="00334505">
        <w:tc>
          <w:tcPr>
            <w:tcW w:w="2263" w:type="dxa"/>
          </w:tcPr>
          <w:p w14:paraId="08FB949F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36814C4A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14:paraId="19587306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7141733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3DAE1DE6" w14:textId="77777777" w:rsidTr="00334505">
        <w:tc>
          <w:tcPr>
            <w:tcW w:w="2263" w:type="dxa"/>
          </w:tcPr>
          <w:p w14:paraId="40140DD1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C62D0FB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14:paraId="55F82704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2BFDABA2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1D990911" w14:textId="77777777" w:rsidTr="00334505">
        <w:tc>
          <w:tcPr>
            <w:tcW w:w="2263" w:type="dxa"/>
          </w:tcPr>
          <w:p w14:paraId="5BBDD54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CACAF2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14:paraId="27C8769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507B19C9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4FB2" w:rsidRPr="00A03DA3" w14:paraId="58329FAA" w14:textId="77777777" w:rsidTr="00334505">
        <w:tc>
          <w:tcPr>
            <w:tcW w:w="2263" w:type="dxa"/>
          </w:tcPr>
          <w:p w14:paraId="12FD8AE0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3DA3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418" w:type="dxa"/>
          </w:tcPr>
          <w:p w14:paraId="23C5619C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663E53EB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</w:tcPr>
          <w:p w14:paraId="00264BB2" w14:textId="77777777" w:rsidR="00724FB2" w:rsidRPr="00A03DA3" w:rsidRDefault="00724FB2" w:rsidP="0033450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41E682" w14:textId="77777777" w:rsidR="00CA23A9" w:rsidRPr="00A03DA3" w:rsidRDefault="00CA23A9" w:rsidP="00103B10">
      <w:pPr>
        <w:rPr>
          <w:rFonts w:ascii="ＭＳ 明朝" w:eastAsia="ＭＳ 明朝" w:hAnsi="ＭＳ 明朝"/>
          <w:sz w:val="22"/>
        </w:rPr>
      </w:pPr>
    </w:p>
    <w:sectPr w:rsidR="00CA23A9" w:rsidRPr="00A03DA3" w:rsidSect="00E249CD">
      <w:footerReference w:type="default" r:id="rId8"/>
      <w:pgSz w:w="11906" w:h="16838"/>
      <w:pgMar w:top="1985" w:right="1416" w:bottom="1276" w:left="1701" w:header="851" w:footer="624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0309" w14:textId="77777777" w:rsidR="00610E83" w:rsidRDefault="00610E83" w:rsidP="008E7161">
      <w:r>
        <w:separator/>
      </w:r>
    </w:p>
  </w:endnote>
  <w:endnote w:type="continuationSeparator" w:id="0">
    <w:p w14:paraId="5ED502ED" w14:textId="77777777" w:rsidR="00610E83" w:rsidRDefault="00610E83" w:rsidP="008E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4FE" w14:textId="7B03BE43" w:rsidR="00610E83" w:rsidRPr="00F3218B" w:rsidRDefault="00610E83" w:rsidP="00F3218B">
    <w:pPr>
      <w:pStyle w:val="a6"/>
      <w:jc w:val="center"/>
      <w:rPr>
        <w:rFonts w:ascii="ＭＳ Ｐゴシック" w:eastAsia="ＭＳ Ｐゴシック" w:hAnsi="ＭＳ Ｐゴシック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2D1D" w14:textId="77777777" w:rsidR="00610E83" w:rsidRDefault="00610E83" w:rsidP="008E7161">
      <w:r>
        <w:separator/>
      </w:r>
    </w:p>
  </w:footnote>
  <w:footnote w:type="continuationSeparator" w:id="0">
    <w:p w14:paraId="0B307EAC" w14:textId="77777777" w:rsidR="00610E83" w:rsidRDefault="00610E83" w:rsidP="008E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C48"/>
    <w:multiLevelType w:val="hybridMultilevel"/>
    <w:tmpl w:val="6B60E254"/>
    <w:lvl w:ilvl="0" w:tplc="B0425B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5A1322"/>
    <w:multiLevelType w:val="hybridMultilevel"/>
    <w:tmpl w:val="A4FAB3F0"/>
    <w:lvl w:ilvl="0" w:tplc="F18080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A17A0"/>
    <w:multiLevelType w:val="hybridMultilevel"/>
    <w:tmpl w:val="6FD6E96E"/>
    <w:lvl w:ilvl="0" w:tplc="072698C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E7AAA"/>
    <w:multiLevelType w:val="hybridMultilevel"/>
    <w:tmpl w:val="326A5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53EE1"/>
    <w:multiLevelType w:val="hybridMultilevel"/>
    <w:tmpl w:val="0D663C94"/>
    <w:lvl w:ilvl="0" w:tplc="DF3817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8D02D0"/>
    <w:multiLevelType w:val="hybridMultilevel"/>
    <w:tmpl w:val="9E548CAC"/>
    <w:lvl w:ilvl="0" w:tplc="0B04EB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28"/>
    <w:rsid w:val="000054A5"/>
    <w:rsid w:val="00016C11"/>
    <w:rsid w:val="00023195"/>
    <w:rsid w:val="000245C6"/>
    <w:rsid w:val="00036B9F"/>
    <w:rsid w:val="00040BA3"/>
    <w:rsid w:val="000525AA"/>
    <w:rsid w:val="00054B7C"/>
    <w:rsid w:val="00061270"/>
    <w:rsid w:val="000620D1"/>
    <w:rsid w:val="00062295"/>
    <w:rsid w:val="00074F1C"/>
    <w:rsid w:val="000A1579"/>
    <w:rsid w:val="000B2077"/>
    <w:rsid w:val="000B57E1"/>
    <w:rsid w:val="000B5E79"/>
    <w:rsid w:val="000C4BB3"/>
    <w:rsid w:val="000C5683"/>
    <w:rsid w:val="000F4C13"/>
    <w:rsid w:val="00103B10"/>
    <w:rsid w:val="00112657"/>
    <w:rsid w:val="00115AE4"/>
    <w:rsid w:val="00130573"/>
    <w:rsid w:val="00154C95"/>
    <w:rsid w:val="001701E1"/>
    <w:rsid w:val="001A5C99"/>
    <w:rsid w:val="001B6AB8"/>
    <w:rsid w:val="001C60EE"/>
    <w:rsid w:val="001D236E"/>
    <w:rsid w:val="001D24CA"/>
    <w:rsid w:val="001E22E2"/>
    <w:rsid w:val="001E7535"/>
    <w:rsid w:val="00206ACF"/>
    <w:rsid w:val="00217EAB"/>
    <w:rsid w:val="00224930"/>
    <w:rsid w:val="002478D1"/>
    <w:rsid w:val="00252073"/>
    <w:rsid w:val="00253955"/>
    <w:rsid w:val="002545D6"/>
    <w:rsid w:val="00274943"/>
    <w:rsid w:val="00275423"/>
    <w:rsid w:val="0028667F"/>
    <w:rsid w:val="002925B1"/>
    <w:rsid w:val="00294B92"/>
    <w:rsid w:val="002A62F0"/>
    <w:rsid w:val="002B3284"/>
    <w:rsid w:val="002B6B12"/>
    <w:rsid w:val="002C4147"/>
    <w:rsid w:val="002C4A5E"/>
    <w:rsid w:val="002E1769"/>
    <w:rsid w:val="002E4004"/>
    <w:rsid w:val="002F4FA0"/>
    <w:rsid w:val="003037E7"/>
    <w:rsid w:val="003212D8"/>
    <w:rsid w:val="0032147A"/>
    <w:rsid w:val="0032184B"/>
    <w:rsid w:val="00337334"/>
    <w:rsid w:val="0035045B"/>
    <w:rsid w:val="00363601"/>
    <w:rsid w:val="003726D7"/>
    <w:rsid w:val="0038143E"/>
    <w:rsid w:val="003B4018"/>
    <w:rsid w:val="003C117F"/>
    <w:rsid w:val="003C3752"/>
    <w:rsid w:val="003D3767"/>
    <w:rsid w:val="003E0F62"/>
    <w:rsid w:val="003E5933"/>
    <w:rsid w:val="0041003C"/>
    <w:rsid w:val="004109AD"/>
    <w:rsid w:val="00413CE2"/>
    <w:rsid w:val="00416107"/>
    <w:rsid w:val="00425D6B"/>
    <w:rsid w:val="00430F13"/>
    <w:rsid w:val="00432787"/>
    <w:rsid w:val="00437D7E"/>
    <w:rsid w:val="00456C93"/>
    <w:rsid w:val="004667AC"/>
    <w:rsid w:val="00484F2B"/>
    <w:rsid w:val="004A3ACA"/>
    <w:rsid w:val="004A75BA"/>
    <w:rsid w:val="004F1F95"/>
    <w:rsid w:val="00505528"/>
    <w:rsid w:val="00505D04"/>
    <w:rsid w:val="00507F27"/>
    <w:rsid w:val="005110B6"/>
    <w:rsid w:val="0052210D"/>
    <w:rsid w:val="0052228F"/>
    <w:rsid w:val="0053178C"/>
    <w:rsid w:val="0053664B"/>
    <w:rsid w:val="00543FC8"/>
    <w:rsid w:val="00547675"/>
    <w:rsid w:val="0055542E"/>
    <w:rsid w:val="00555FF4"/>
    <w:rsid w:val="00556B2F"/>
    <w:rsid w:val="00567B5A"/>
    <w:rsid w:val="005841FA"/>
    <w:rsid w:val="00597BD2"/>
    <w:rsid w:val="005B05B7"/>
    <w:rsid w:val="005D00BB"/>
    <w:rsid w:val="005D5851"/>
    <w:rsid w:val="00603E41"/>
    <w:rsid w:val="00610E83"/>
    <w:rsid w:val="006612B9"/>
    <w:rsid w:val="00681CD1"/>
    <w:rsid w:val="00690E20"/>
    <w:rsid w:val="006A0BE5"/>
    <w:rsid w:val="006B1808"/>
    <w:rsid w:val="006B2B93"/>
    <w:rsid w:val="006B3495"/>
    <w:rsid w:val="006C51D9"/>
    <w:rsid w:val="006C6A5F"/>
    <w:rsid w:val="006E04A6"/>
    <w:rsid w:val="006E7D64"/>
    <w:rsid w:val="006F1FEC"/>
    <w:rsid w:val="00710248"/>
    <w:rsid w:val="00715A83"/>
    <w:rsid w:val="00724FB2"/>
    <w:rsid w:val="0073075D"/>
    <w:rsid w:val="00740CF2"/>
    <w:rsid w:val="00743CE5"/>
    <w:rsid w:val="00783559"/>
    <w:rsid w:val="00790FA6"/>
    <w:rsid w:val="00796F73"/>
    <w:rsid w:val="007B0555"/>
    <w:rsid w:val="007B6B30"/>
    <w:rsid w:val="007E1B92"/>
    <w:rsid w:val="0080543D"/>
    <w:rsid w:val="00811144"/>
    <w:rsid w:val="0082677E"/>
    <w:rsid w:val="00837F57"/>
    <w:rsid w:val="00847CCE"/>
    <w:rsid w:val="00852D1D"/>
    <w:rsid w:val="008544B5"/>
    <w:rsid w:val="0087605F"/>
    <w:rsid w:val="008937E7"/>
    <w:rsid w:val="008A13B4"/>
    <w:rsid w:val="008A2811"/>
    <w:rsid w:val="008B7C9A"/>
    <w:rsid w:val="008C2274"/>
    <w:rsid w:val="008C5C7B"/>
    <w:rsid w:val="008D3220"/>
    <w:rsid w:val="008E47F5"/>
    <w:rsid w:val="008E7161"/>
    <w:rsid w:val="008F09A6"/>
    <w:rsid w:val="00910E08"/>
    <w:rsid w:val="00927873"/>
    <w:rsid w:val="009314B7"/>
    <w:rsid w:val="0095507D"/>
    <w:rsid w:val="00964831"/>
    <w:rsid w:val="00982041"/>
    <w:rsid w:val="009864C6"/>
    <w:rsid w:val="00995F88"/>
    <w:rsid w:val="00996A1A"/>
    <w:rsid w:val="009A7C3C"/>
    <w:rsid w:val="009B22E6"/>
    <w:rsid w:val="009F709D"/>
    <w:rsid w:val="009F7C60"/>
    <w:rsid w:val="00A0220C"/>
    <w:rsid w:val="00A03DA3"/>
    <w:rsid w:val="00A05BFC"/>
    <w:rsid w:val="00A06473"/>
    <w:rsid w:val="00A14CB9"/>
    <w:rsid w:val="00A67196"/>
    <w:rsid w:val="00A76346"/>
    <w:rsid w:val="00A8099C"/>
    <w:rsid w:val="00A80C81"/>
    <w:rsid w:val="00AD3B5F"/>
    <w:rsid w:val="00AD4AA9"/>
    <w:rsid w:val="00AE046B"/>
    <w:rsid w:val="00AF148F"/>
    <w:rsid w:val="00AF4498"/>
    <w:rsid w:val="00AF665C"/>
    <w:rsid w:val="00B03F78"/>
    <w:rsid w:val="00B11C56"/>
    <w:rsid w:val="00B1293C"/>
    <w:rsid w:val="00B14F1D"/>
    <w:rsid w:val="00B21CA6"/>
    <w:rsid w:val="00B27000"/>
    <w:rsid w:val="00B371BF"/>
    <w:rsid w:val="00B52376"/>
    <w:rsid w:val="00B57AC8"/>
    <w:rsid w:val="00B62066"/>
    <w:rsid w:val="00B66025"/>
    <w:rsid w:val="00B83BBF"/>
    <w:rsid w:val="00BA26F1"/>
    <w:rsid w:val="00BA322F"/>
    <w:rsid w:val="00BD40B0"/>
    <w:rsid w:val="00BD4D1F"/>
    <w:rsid w:val="00BE5907"/>
    <w:rsid w:val="00BE5E54"/>
    <w:rsid w:val="00BE62A6"/>
    <w:rsid w:val="00BF289A"/>
    <w:rsid w:val="00C01954"/>
    <w:rsid w:val="00C073AE"/>
    <w:rsid w:val="00C1470E"/>
    <w:rsid w:val="00C23A96"/>
    <w:rsid w:val="00C61E07"/>
    <w:rsid w:val="00C94C77"/>
    <w:rsid w:val="00CA064B"/>
    <w:rsid w:val="00CA23A9"/>
    <w:rsid w:val="00CB2D4B"/>
    <w:rsid w:val="00CC5E15"/>
    <w:rsid w:val="00CC6906"/>
    <w:rsid w:val="00CD0D6F"/>
    <w:rsid w:val="00CD10D4"/>
    <w:rsid w:val="00CD3D1F"/>
    <w:rsid w:val="00CD4BDE"/>
    <w:rsid w:val="00CF297B"/>
    <w:rsid w:val="00D150D8"/>
    <w:rsid w:val="00D24A1D"/>
    <w:rsid w:val="00D27248"/>
    <w:rsid w:val="00D36486"/>
    <w:rsid w:val="00D545B4"/>
    <w:rsid w:val="00D54BC9"/>
    <w:rsid w:val="00D6086D"/>
    <w:rsid w:val="00D654BA"/>
    <w:rsid w:val="00D955A5"/>
    <w:rsid w:val="00DC1139"/>
    <w:rsid w:val="00DC187A"/>
    <w:rsid w:val="00DD0A3B"/>
    <w:rsid w:val="00DF2841"/>
    <w:rsid w:val="00E00D63"/>
    <w:rsid w:val="00E249CD"/>
    <w:rsid w:val="00E54CD4"/>
    <w:rsid w:val="00E71156"/>
    <w:rsid w:val="00E836D2"/>
    <w:rsid w:val="00E920C7"/>
    <w:rsid w:val="00EB2CEC"/>
    <w:rsid w:val="00EB79DA"/>
    <w:rsid w:val="00EC0B7E"/>
    <w:rsid w:val="00EC1B75"/>
    <w:rsid w:val="00EC2C8D"/>
    <w:rsid w:val="00ED207E"/>
    <w:rsid w:val="00ED621B"/>
    <w:rsid w:val="00EF5239"/>
    <w:rsid w:val="00EF60AB"/>
    <w:rsid w:val="00F057FE"/>
    <w:rsid w:val="00F07833"/>
    <w:rsid w:val="00F12954"/>
    <w:rsid w:val="00F3218B"/>
    <w:rsid w:val="00F376A7"/>
    <w:rsid w:val="00F42B28"/>
    <w:rsid w:val="00F5334D"/>
    <w:rsid w:val="00F71E8F"/>
    <w:rsid w:val="00FA3797"/>
    <w:rsid w:val="00FB19EA"/>
    <w:rsid w:val="00FB3CEF"/>
    <w:rsid w:val="00FC4C37"/>
    <w:rsid w:val="00FD674B"/>
    <w:rsid w:val="00FE4147"/>
    <w:rsid w:val="00FE78B5"/>
    <w:rsid w:val="00FF1052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6B3CEB"/>
  <w15:chartTrackingRefBased/>
  <w15:docId w15:val="{49CD2CDA-BF94-448E-8C07-5594E86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7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161"/>
  </w:style>
  <w:style w:type="paragraph" w:styleId="a6">
    <w:name w:val="footer"/>
    <w:basedOn w:val="a"/>
    <w:link w:val="a7"/>
    <w:uiPriority w:val="99"/>
    <w:unhideWhenUsed/>
    <w:rsid w:val="008E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161"/>
  </w:style>
  <w:style w:type="table" w:styleId="a8">
    <w:name w:val="Table Grid"/>
    <w:basedOn w:val="a1"/>
    <w:uiPriority w:val="39"/>
    <w:rsid w:val="009F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B6B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C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249CD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記 (文字)"/>
    <w:basedOn w:val="a0"/>
    <w:link w:val="ac"/>
    <w:uiPriority w:val="99"/>
    <w:rsid w:val="00E249CD"/>
    <w:rPr>
      <w:rFonts w:ascii="ＭＳ 明朝" w:eastAsia="ＭＳ 明朝" w:hAnsi="ＭＳ 明朝" w:cs="Times New Roman"/>
      <w:szCs w:val="21"/>
    </w:rPr>
  </w:style>
  <w:style w:type="paragraph" w:styleId="ae">
    <w:name w:val="Closing"/>
    <w:basedOn w:val="a"/>
    <w:link w:val="af"/>
    <w:uiPriority w:val="99"/>
    <w:unhideWhenUsed/>
    <w:rsid w:val="00E249CD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E249CD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0E15-35DB-4601-81F3-FA29CDF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係</dc:creator>
  <cp:keywords/>
  <dc:description/>
  <cp:lastModifiedBy>健康こども課</cp:lastModifiedBy>
  <cp:revision>11</cp:revision>
  <cp:lastPrinted>2022-12-13T04:09:00Z</cp:lastPrinted>
  <dcterms:created xsi:type="dcterms:W3CDTF">2022-12-12T01:33:00Z</dcterms:created>
  <dcterms:modified xsi:type="dcterms:W3CDTF">2023-03-10T01:36:00Z</dcterms:modified>
</cp:coreProperties>
</file>